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882" w:rsidRPr="00ED7F03" w:rsidRDefault="00A12882" w:rsidP="00ED7F03">
      <w:pPr>
        <w:jc w:val="center"/>
        <w:rPr>
          <w:b/>
          <w:sz w:val="32"/>
          <w:szCs w:val="32"/>
        </w:rPr>
      </w:pPr>
      <w:r w:rsidRPr="00ED7F03">
        <w:rPr>
          <w:b/>
          <w:sz w:val="32"/>
          <w:szCs w:val="32"/>
        </w:rPr>
        <w:t xml:space="preserve">Istituto Marsilio </w:t>
      </w:r>
      <w:proofErr w:type="spellStart"/>
      <w:r w:rsidRPr="00ED7F03">
        <w:rPr>
          <w:b/>
          <w:sz w:val="32"/>
          <w:szCs w:val="32"/>
        </w:rPr>
        <w:t>Ficino</w:t>
      </w:r>
      <w:proofErr w:type="spellEnd"/>
      <w:r w:rsidRPr="00ED7F03">
        <w:rPr>
          <w:b/>
          <w:sz w:val="32"/>
          <w:szCs w:val="32"/>
        </w:rPr>
        <w:t xml:space="preserve"> – </w:t>
      </w:r>
      <w:proofErr w:type="spellStart"/>
      <w:r w:rsidRPr="00ED7F03">
        <w:rPr>
          <w:b/>
          <w:sz w:val="32"/>
          <w:szCs w:val="32"/>
        </w:rPr>
        <w:t>Figline</w:t>
      </w:r>
      <w:proofErr w:type="spellEnd"/>
      <w:r w:rsidRPr="00ED7F03">
        <w:rPr>
          <w:b/>
          <w:sz w:val="32"/>
          <w:szCs w:val="32"/>
        </w:rPr>
        <w:t xml:space="preserve"> Valdarno</w:t>
      </w:r>
    </w:p>
    <w:p w:rsidR="00A12882" w:rsidRDefault="00A12882" w:rsidP="001A6C9D">
      <w:pPr>
        <w:jc w:val="both"/>
      </w:pPr>
    </w:p>
    <w:p w:rsidR="00A12882" w:rsidRDefault="00A12882" w:rsidP="001A6C9D">
      <w:pPr>
        <w:jc w:val="both"/>
      </w:pPr>
    </w:p>
    <w:p w:rsidR="00A47A7F" w:rsidRPr="00ED7F03" w:rsidRDefault="00A12882" w:rsidP="001A6C9D">
      <w:pPr>
        <w:jc w:val="both"/>
        <w:rPr>
          <w:b/>
          <w:i/>
          <w:sz w:val="28"/>
          <w:szCs w:val="28"/>
        </w:rPr>
      </w:pPr>
      <w:r w:rsidRPr="00ED7F03">
        <w:rPr>
          <w:b/>
          <w:i/>
          <w:sz w:val="28"/>
          <w:szCs w:val="28"/>
        </w:rPr>
        <w:t>Norme transitorie ad integrazione del regolamento scolastico in conseguenza all’epidemia da SARS-CoV-2</w:t>
      </w:r>
    </w:p>
    <w:p w:rsidR="00A12882" w:rsidRDefault="00A12882" w:rsidP="001A6C9D">
      <w:pPr>
        <w:jc w:val="both"/>
      </w:pPr>
    </w:p>
    <w:p w:rsidR="00ED7F03" w:rsidRDefault="00ED7F03" w:rsidP="001A6C9D">
      <w:pPr>
        <w:jc w:val="both"/>
      </w:pPr>
    </w:p>
    <w:p w:rsidR="00A12882" w:rsidRPr="00ED7F03" w:rsidRDefault="002427B9" w:rsidP="001A6C9D">
      <w:pPr>
        <w:jc w:val="both"/>
        <w:rPr>
          <w:b/>
        </w:rPr>
      </w:pPr>
      <w:r w:rsidRPr="00ED7F03">
        <w:rPr>
          <w:b/>
        </w:rPr>
        <w:t>Premessa</w:t>
      </w:r>
    </w:p>
    <w:p w:rsidR="00ED7F03" w:rsidRDefault="00ED7F03" w:rsidP="002427B9">
      <w:pPr>
        <w:jc w:val="both"/>
      </w:pPr>
    </w:p>
    <w:p w:rsidR="002427B9" w:rsidRDefault="002427B9" w:rsidP="002427B9">
      <w:pPr>
        <w:jc w:val="both"/>
      </w:pPr>
      <w:r>
        <w:t xml:space="preserve">La riapertura delle scuole è necessaria per più motivi, ma non dobbiamo dimenticare mai che costituisce un rischio elevato per la diffusione del virus COVID-19. Le norme che seguono potranno sembrare eccessive, tali da snaturare in </w:t>
      </w:r>
      <w:r w:rsidR="004D3C97">
        <w:t xml:space="preserve">gran </w:t>
      </w:r>
      <w:r>
        <w:t>parte la normale e auspicabile socialità all’int</w:t>
      </w:r>
      <w:r w:rsidR="003046E1">
        <w:t>erno dell’esperienza scolastica</w:t>
      </w:r>
      <w:r>
        <w:t>.</w:t>
      </w:r>
      <w:r w:rsidR="00C22F03">
        <w:t>Ma non possiamo comportarci diversamente. Poter tornare a fare lezione insieme è un grande valore, e dobbiamo fare tutto il possibile perché non venga perduto.</w:t>
      </w:r>
    </w:p>
    <w:p w:rsidR="00144544" w:rsidRDefault="00156DCD" w:rsidP="002427B9">
      <w:pPr>
        <w:jc w:val="both"/>
      </w:pPr>
      <w:r>
        <w:t xml:space="preserve">L’istituto Superiore di Sanità e il Comitato Tecnico Scientifico per l’emergenza COVID-19, </w:t>
      </w:r>
      <w:r w:rsidR="005D6AFF">
        <w:t xml:space="preserve">con insistenza raccomandano che siano osservati il distanziamento e l’uso, dove necessario, delle mascherine, sempre! La possibilità di poter tornare a scuola e di poter concludere l’anno scolastico in modo “normale” dipenderà in gran parte dal comportamento di tutti, non solo dei ragazzi. Servirà a poco imporre regole così stringenti nelle scuole se poi all’esterno non si hanno le stesse attenzioni. Ciò che ci viene chiesto è di assumere uno stile di comportamento sempre adeguato all’emergenza che stiamo vivendo. </w:t>
      </w:r>
    </w:p>
    <w:p w:rsidR="00A12882" w:rsidRDefault="005D6AFF" w:rsidP="001A6C9D">
      <w:pPr>
        <w:jc w:val="both"/>
      </w:pPr>
      <w:r>
        <w:t>Il seguente regolamento sarà in vigore dal 1 settembre 2020 fino a nuove disposizioni da parte delle autorità competenti</w:t>
      </w:r>
      <w:r w:rsidR="00144544">
        <w:t>. Esso</w:t>
      </w:r>
      <w:r w:rsidR="001A6C9D">
        <w:t xml:space="preserve"> fa riferimento </w:t>
      </w:r>
      <w:r w:rsidR="0063031F">
        <w:t>ed integra con provvedimenti specifici per il nostro Istituto le</w:t>
      </w:r>
      <w:r w:rsidR="001A6C9D">
        <w:t xml:space="preserve"> norme contenute nel </w:t>
      </w:r>
      <w:proofErr w:type="spellStart"/>
      <w:r w:rsidR="001A6C9D" w:rsidRPr="001A6C9D">
        <w:rPr>
          <w:b/>
        </w:rPr>
        <w:t>Rapposto</w:t>
      </w:r>
      <w:proofErr w:type="spellEnd"/>
      <w:r w:rsidR="001A6C9D" w:rsidRPr="001A6C9D">
        <w:rPr>
          <w:b/>
        </w:rPr>
        <w:t xml:space="preserve"> ISS Covid-19 n. 58/2020 “Indicazioni operative per la gestione di casi e focolai di SARS-CoV-2 nelle scuole e nei servizi educativi dell’infanzia”, versione del 21 agosto 2020</w:t>
      </w:r>
      <w:r w:rsidR="001A6C9D">
        <w:t>, che viene qui allegato e di cui tutti, alunni, genitori, docenti e personale ATA devono prendere attenta visione.</w:t>
      </w:r>
      <w:r w:rsidR="00E71726">
        <w:t xml:space="preserve"> Nonché a tutti</w:t>
      </w:r>
      <w:r w:rsidR="00A863CB">
        <w:t xml:space="preserve">i documentireperibili al link </w:t>
      </w:r>
      <w:hyperlink r:id="rId6" w:history="1">
        <w:r w:rsidR="00A863CB" w:rsidRPr="003D36D0">
          <w:rPr>
            <w:rStyle w:val="Collegamentoipertestuale"/>
          </w:rPr>
          <w:t>https://www.istruzione.it/rientriamoascuola/index.html</w:t>
        </w:r>
      </w:hyperlink>
      <w:r w:rsidR="00A863CB">
        <w:t xml:space="preserve"> a cura del </w:t>
      </w:r>
      <w:proofErr w:type="spellStart"/>
      <w:r w:rsidR="00A863CB">
        <w:t>Miur</w:t>
      </w:r>
      <w:proofErr w:type="spellEnd"/>
      <w:r w:rsidR="00A863CB">
        <w:t xml:space="preserve"> dove è riportata la normativa in materia. </w:t>
      </w:r>
    </w:p>
    <w:p w:rsidR="00A863CB" w:rsidRDefault="00A863CB" w:rsidP="001A6C9D">
      <w:pPr>
        <w:jc w:val="both"/>
      </w:pPr>
    </w:p>
    <w:p w:rsidR="007260E8" w:rsidRDefault="007260E8" w:rsidP="007260E8">
      <w:pPr>
        <w:ind w:left="360"/>
        <w:jc w:val="both"/>
        <w:rPr>
          <w:b/>
        </w:rPr>
      </w:pPr>
    </w:p>
    <w:p w:rsidR="007260E8" w:rsidRPr="007260E8" w:rsidRDefault="007260E8" w:rsidP="007260E8">
      <w:pPr>
        <w:pStyle w:val="Paragrafoelenco"/>
        <w:numPr>
          <w:ilvl w:val="0"/>
          <w:numId w:val="2"/>
        </w:numPr>
        <w:jc w:val="both"/>
        <w:rPr>
          <w:b/>
        </w:rPr>
      </w:pPr>
      <w:r w:rsidRPr="007260E8">
        <w:rPr>
          <w:b/>
        </w:rPr>
        <w:t>Norme generali di sicurezza</w:t>
      </w:r>
    </w:p>
    <w:p w:rsidR="007260E8" w:rsidRDefault="007260E8" w:rsidP="007260E8">
      <w:pPr>
        <w:jc w:val="both"/>
      </w:pPr>
    </w:p>
    <w:p w:rsidR="007260E8" w:rsidRDefault="007260E8" w:rsidP="007260E8">
      <w:pPr>
        <w:jc w:val="both"/>
      </w:pPr>
      <w:r>
        <w:t xml:space="preserve">L’ingresso e la permanenza nei locali della scuola è consentita solo indossando correttamente la mascherina e previa igienizzazione delle mani con gel alcolico. I dispenser di gel alcolico saranno a disposizione agli ingressi, in ogni classe, agli ingressi dei bagni e in altri luoghi della scuola. Le mascherine usate devono essere smaltite negli appositi contenitori che saranno messi a disposizione. La mascherina si può togliere per mangiare o bere ma soltanto quando si può mantenere il distanziamento. </w:t>
      </w:r>
    </w:p>
    <w:p w:rsidR="007260E8" w:rsidRDefault="007260E8" w:rsidP="007260E8">
      <w:pPr>
        <w:jc w:val="both"/>
      </w:pPr>
      <w:r>
        <w:t xml:space="preserve">Vengono nominati il Referente COVID-19 e un suo sostituto che interverranno come stabilito dal predetto </w:t>
      </w:r>
      <w:r w:rsidRPr="00922068">
        <w:rPr>
          <w:b/>
        </w:rPr>
        <w:t>Rapporto ISS COVID-19 n. 58/2020</w:t>
      </w:r>
      <w:r>
        <w:t xml:space="preserve">. Viene individuata nei locali della scuola la stanza COVID.19 per l’isolamento di casi sospetti verificatisi all’interno dell’Istituto. </w:t>
      </w:r>
      <w:r w:rsidR="0056302A">
        <w:t xml:space="preserve">Qualora qualcuno accusasse all’interno dell’Istituto un malore la cui sintomatologia sia riconducibile al COVID-19, sarà immediatamente accompagnato, se minore, nella stanza COVID-19 dal docente che lo ha in carico. Lo stesso docente </w:t>
      </w:r>
      <w:proofErr w:type="spellStart"/>
      <w:r w:rsidR="0056302A">
        <w:t>avvisserà</w:t>
      </w:r>
      <w:proofErr w:type="spellEnd"/>
      <w:r w:rsidR="0056302A">
        <w:t xml:space="preserve"> immediatamente il referente COVID-19 che avviserà la famiglia. I minori non possono essere lasciati soli nella stanza COVID-19 ma sorvegliati da un adulto che indosserà i dispositivi di protezione adatti e manterrà il distanziamento. </w:t>
      </w:r>
      <w:r>
        <w:t xml:space="preserve">Per facilitare il ritorno a casa degli alunni con sintomi di sospetto COVID-19, i genitori compileranno l’apposito </w:t>
      </w:r>
      <w:r>
        <w:lastRenderedPageBreak/>
        <w:t>modulo che verrà loro inviato con almeno 3 numeri di telefono utili da poter contattare e per presa visione del presente regolamento e dei suoi allegati.</w:t>
      </w:r>
    </w:p>
    <w:p w:rsidR="000242FF" w:rsidRDefault="00CA24BE" w:rsidP="007260E8">
      <w:pPr>
        <w:widowControl w:val="0"/>
        <w:numPr>
          <w:ilvl w:val="0"/>
          <w:numId w:val="3"/>
        </w:numPr>
        <w:tabs>
          <w:tab w:val="left" w:pos="220"/>
          <w:tab w:val="left" w:pos="720"/>
        </w:tabs>
        <w:autoSpaceDE w:val="0"/>
        <w:autoSpaceDN w:val="0"/>
        <w:adjustRightInd w:val="0"/>
        <w:spacing w:after="240" w:line="340" w:lineRule="atLeast"/>
        <w:ind w:left="0" w:firstLine="0"/>
        <w:jc w:val="both"/>
        <w:rPr>
          <w:rFonts w:ascii="Times" w:hAnsi="Times" w:cs="Times"/>
          <w:color w:val="000000"/>
        </w:rPr>
      </w:pPr>
      <w:r>
        <w:t xml:space="preserve">Se un alunno o un docente o collaboratore ATA dovessero presentare  a casa temperatura superiore a 37,5° e/o presentare sintomi compatibili con infezione da COVID-19 </w:t>
      </w:r>
      <w:r w:rsidR="00B634FC" w:rsidRPr="000242FF">
        <w:t>(</w:t>
      </w:r>
      <w:r w:rsidR="000242FF">
        <w:t xml:space="preserve">per i bambini o ragazzi: </w:t>
      </w:r>
      <w:r w:rsidR="00B634FC" w:rsidRPr="000242FF">
        <w:rPr>
          <w:rFonts w:cs="Arial Narrow"/>
          <w:color w:val="000000"/>
        </w:rPr>
        <w:t xml:space="preserve">febbre, tosse, cefalea, sintomi gastrointestinali (nausea/vomito, diarrea), </w:t>
      </w:r>
      <w:proofErr w:type="spellStart"/>
      <w:r w:rsidR="00B634FC" w:rsidRPr="000242FF">
        <w:rPr>
          <w:rFonts w:cs="Arial Narrow"/>
          <w:color w:val="000000"/>
        </w:rPr>
        <w:t>faringodinia</w:t>
      </w:r>
      <w:proofErr w:type="spellEnd"/>
      <w:r w:rsidR="00B634FC" w:rsidRPr="000242FF">
        <w:rPr>
          <w:rFonts w:cs="Arial Narrow"/>
          <w:color w:val="000000"/>
        </w:rPr>
        <w:t>, dispnea, mialgie, rinorrea/congestione nasale; sintomi più comuni nella popolazione generale: febbre, brividi, tosse, difficoltà respiratorie, perdita improvvisa dell’olfatto (anosmia) o diminuzione dell'olfatto (iposmia), perdita del gusto (ageusia) o alterazione del gusto (</w:t>
      </w:r>
      <w:proofErr w:type="spellStart"/>
      <w:r w:rsidR="00B634FC" w:rsidRPr="000242FF">
        <w:rPr>
          <w:rFonts w:cs="Arial Narrow"/>
          <w:color w:val="000000"/>
        </w:rPr>
        <w:t>disgeusia</w:t>
      </w:r>
      <w:proofErr w:type="spellEnd"/>
      <w:r w:rsidR="00B634FC" w:rsidRPr="000242FF">
        <w:rPr>
          <w:rFonts w:cs="Arial Narrow"/>
          <w:color w:val="000000"/>
        </w:rPr>
        <w:t xml:space="preserve">), rinorrea/congestione nasale, </w:t>
      </w:r>
      <w:proofErr w:type="spellStart"/>
      <w:r w:rsidR="00B634FC" w:rsidRPr="000242FF">
        <w:rPr>
          <w:rFonts w:cs="Arial Narrow"/>
          <w:color w:val="000000"/>
        </w:rPr>
        <w:t>faringodinia</w:t>
      </w:r>
      <w:proofErr w:type="spellEnd"/>
      <w:r w:rsidR="00B634FC" w:rsidRPr="000242FF">
        <w:rPr>
          <w:rFonts w:cs="Arial Narrow"/>
          <w:color w:val="000000"/>
        </w:rPr>
        <w:t>, diarrea</w:t>
      </w:r>
      <w:r w:rsidR="000242FF">
        <w:rPr>
          <w:rFonts w:cs="Arial Narrow"/>
          <w:color w:val="000000"/>
        </w:rPr>
        <w:t>),</w:t>
      </w:r>
      <w:r w:rsidR="000242FF">
        <w:t xml:space="preserve">deve rimanere a casa,avvisare subito il referente COVID-19 della scuola, e seguire la procedura prescritta dal </w:t>
      </w:r>
      <w:r w:rsidR="000242FF" w:rsidRPr="00922068">
        <w:rPr>
          <w:b/>
        </w:rPr>
        <w:t>Rapporto ISS COVID-19 n. 58/2020</w:t>
      </w:r>
      <w:r w:rsidR="000242FF" w:rsidRPr="000242FF">
        <w:t>al n. 2.</w:t>
      </w:r>
    </w:p>
    <w:p w:rsidR="000242FF" w:rsidRDefault="007C4363" w:rsidP="007260E8">
      <w:pPr>
        <w:widowControl w:val="0"/>
        <w:numPr>
          <w:ilvl w:val="0"/>
          <w:numId w:val="3"/>
        </w:numPr>
        <w:tabs>
          <w:tab w:val="left" w:pos="220"/>
          <w:tab w:val="left" w:pos="720"/>
        </w:tabs>
        <w:autoSpaceDE w:val="0"/>
        <w:autoSpaceDN w:val="0"/>
        <w:adjustRightInd w:val="0"/>
        <w:spacing w:after="240" w:line="340" w:lineRule="atLeast"/>
        <w:ind w:left="0" w:firstLine="0"/>
        <w:jc w:val="both"/>
        <w:rPr>
          <w:rFonts w:ascii="Times" w:hAnsi="Times" w:cs="Times"/>
          <w:color w:val="000000"/>
        </w:rPr>
      </w:pPr>
      <w:r>
        <w:t xml:space="preserve">Saranno svolti incontri di informazione sui contenuti del predetto </w:t>
      </w:r>
      <w:r w:rsidRPr="000242FF">
        <w:rPr>
          <w:b/>
        </w:rPr>
        <w:t>Rapporto ISS COVID-19 n. 58/2020</w:t>
      </w:r>
      <w:r w:rsidRPr="007C4363">
        <w:t>e sul presente regolamento con i docenti e personale ATA e con le famiglie e gli alunni di ogni classe prima dell’inizio delle lezioni.</w:t>
      </w:r>
    </w:p>
    <w:p w:rsidR="007260E8" w:rsidRPr="000242FF" w:rsidRDefault="007260E8" w:rsidP="007260E8">
      <w:pPr>
        <w:widowControl w:val="0"/>
        <w:numPr>
          <w:ilvl w:val="0"/>
          <w:numId w:val="3"/>
        </w:numPr>
        <w:tabs>
          <w:tab w:val="left" w:pos="220"/>
          <w:tab w:val="left" w:pos="720"/>
        </w:tabs>
        <w:autoSpaceDE w:val="0"/>
        <w:autoSpaceDN w:val="0"/>
        <w:adjustRightInd w:val="0"/>
        <w:spacing w:after="240" w:line="340" w:lineRule="atLeast"/>
        <w:ind w:left="0" w:firstLine="0"/>
        <w:jc w:val="both"/>
        <w:rPr>
          <w:rFonts w:ascii="Times" w:hAnsi="Times" w:cs="Times"/>
          <w:color w:val="000000"/>
        </w:rPr>
      </w:pPr>
      <w:r>
        <w:t>La scuola sarà igienizzata tutti i giorni al termine delle attività scolastiche. I bagni, i corrimano, le maniglie delle aule saranno igienizzate più volte al giorno. Le cattedre saranno igienizzate dagli insegnanti ad ogni cambio di ora. Eventuali strumenti didattici saranno igienizzati dai docenti prima di essere usati.</w:t>
      </w:r>
    </w:p>
    <w:p w:rsidR="007260E8" w:rsidRPr="007C4363" w:rsidRDefault="007260E8" w:rsidP="007260E8">
      <w:pPr>
        <w:jc w:val="both"/>
        <w:rPr>
          <w:b/>
        </w:rPr>
      </w:pPr>
      <w:r w:rsidRPr="007C4363">
        <w:rPr>
          <w:b/>
        </w:rPr>
        <w:t>Il Comitato Tecnico Scientifico raccomanda caldamente a tutti di scaricare l’</w:t>
      </w:r>
      <w:proofErr w:type="spellStart"/>
      <w:r w:rsidRPr="007C4363">
        <w:rPr>
          <w:b/>
        </w:rPr>
        <w:t>app</w:t>
      </w:r>
      <w:proofErr w:type="spellEnd"/>
      <w:r w:rsidRPr="007C4363">
        <w:rPr>
          <w:b/>
        </w:rPr>
        <w:t xml:space="preserve"> Immuni. È uno strumento efficace per il tracciamento e che, se scaricato da tutti, può evitare chiusure totali degli istituti scolastici </w:t>
      </w:r>
      <w:r w:rsidR="005B66EF">
        <w:rPr>
          <w:b/>
        </w:rPr>
        <w:t>o limitare le chiusure parziali ed eventuale quarantena anche per le famiglie degli alunni.</w:t>
      </w:r>
    </w:p>
    <w:p w:rsidR="004F6C58" w:rsidRDefault="004F6C58" w:rsidP="001A6C9D">
      <w:pPr>
        <w:jc w:val="both"/>
      </w:pPr>
    </w:p>
    <w:p w:rsidR="007260E8" w:rsidRDefault="007260E8" w:rsidP="001A6C9D">
      <w:pPr>
        <w:jc w:val="both"/>
      </w:pPr>
    </w:p>
    <w:p w:rsidR="00A863CB" w:rsidRPr="007260E8" w:rsidRDefault="00A863CB" w:rsidP="007260E8">
      <w:pPr>
        <w:pStyle w:val="Paragrafoelenco"/>
        <w:numPr>
          <w:ilvl w:val="0"/>
          <w:numId w:val="1"/>
        </w:numPr>
        <w:jc w:val="both"/>
        <w:rPr>
          <w:b/>
        </w:rPr>
      </w:pPr>
      <w:r w:rsidRPr="007260E8">
        <w:rPr>
          <w:b/>
        </w:rPr>
        <w:t>Ingresso a scuola</w:t>
      </w:r>
    </w:p>
    <w:p w:rsidR="00A863CB" w:rsidRDefault="00A863CB" w:rsidP="001A6C9D">
      <w:pPr>
        <w:jc w:val="both"/>
      </w:pPr>
    </w:p>
    <w:p w:rsidR="00A863CB" w:rsidRDefault="00A863CB" w:rsidP="001A6C9D">
      <w:pPr>
        <w:jc w:val="both"/>
      </w:pPr>
      <w:r>
        <w:t>L’ingresso nei locali della scuola è consentito solo dalle ore 8 alle ore 8,15 salvo diverse disposizioni della Presidenza. Non prima, poiché non è possibile assicurare la sorveglianza degli alunni.</w:t>
      </w:r>
    </w:p>
    <w:p w:rsidR="00A863CB" w:rsidRDefault="00E71726" w:rsidP="001A6C9D">
      <w:pPr>
        <w:jc w:val="both"/>
      </w:pPr>
      <w:r>
        <w:t xml:space="preserve">Le classi </w:t>
      </w:r>
      <w:r w:rsidR="00E406FB">
        <w:t xml:space="preserve">2°, 3°, 4°, 5° liceo </w:t>
      </w:r>
      <w:r w:rsidR="00A863CB">
        <w:t xml:space="preserve">(classico e scientifico) entreranno </w:t>
      </w:r>
      <w:r w:rsidR="004F6C58">
        <w:t xml:space="preserve">sempre </w:t>
      </w:r>
      <w:r w:rsidR="00A863CB">
        <w:t xml:space="preserve">dall’ingresso posteriore (Piazza </w:t>
      </w:r>
      <w:proofErr w:type="spellStart"/>
      <w:r w:rsidR="00A863CB">
        <w:t>Baden</w:t>
      </w:r>
      <w:proofErr w:type="spellEnd"/>
      <w:r w:rsidR="00A863CB">
        <w:t xml:space="preserve"> </w:t>
      </w:r>
      <w:proofErr w:type="spellStart"/>
      <w:r w:rsidR="00A863CB">
        <w:t>Powel</w:t>
      </w:r>
      <w:proofErr w:type="spellEnd"/>
      <w:r w:rsidR="00A863CB">
        <w:t>)</w:t>
      </w:r>
      <w:r w:rsidR="004F6C58">
        <w:t xml:space="preserve">. Le classi </w:t>
      </w:r>
      <w:r>
        <w:t>1°</w:t>
      </w:r>
      <w:r w:rsidR="00E406FB">
        <w:t xml:space="preserve"> liceo (classico e scientifico)  e 1°, 2° 3° media</w:t>
      </w:r>
      <w:r>
        <w:t xml:space="preserve">, </w:t>
      </w:r>
      <w:r w:rsidR="004F6C58">
        <w:t xml:space="preserve">entreranno sempre dall’ingresso principale (Piazza Marsilio </w:t>
      </w:r>
      <w:proofErr w:type="spellStart"/>
      <w:r w:rsidR="004F6C58">
        <w:t>Ficino</w:t>
      </w:r>
      <w:proofErr w:type="spellEnd"/>
      <w:r w:rsidR="004F6C58">
        <w:t xml:space="preserve">). All’ingresso, ad ogni alunno sarà rilevata la temperatura tramite </w:t>
      </w:r>
      <w:proofErr w:type="spellStart"/>
      <w:r w:rsidR="004F6C58">
        <w:t>termoscanner</w:t>
      </w:r>
      <w:proofErr w:type="spellEnd"/>
      <w:r w:rsidR="004F6C58">
        <w:t xml:space="preserve"> e dovrà igienizzare le mani usando l’apposito dispenser di gel alcolico, e si recherà direttamente in classe a sedere al proprio posto dove ci sarà già ad attenderlo l’insegnante. Non è consentito sostare nei corridoi né l’uso del bagno.</w:t>
      </w:r>
    </w:p>
    <w:p w:rsidR="004F1424" w:rsidRDefault="004F1424" w:rsidP="001A6C9D">
      <w:pPr>
        <w:jc w:val="both"/>
      </w:pPr>
      <w:r>
        <w:t xml:space="preserve">Gli ingressi successivi alle ore 8,15 dovranno avvenire tutti dall’ingresso principale (Piazza Marsilio </w:t>
      </w:r>
      <w:proofErr w:type="spellStart"/>
      <w:r>
        <w:t>Ficino</w:t>
      </w:r>
      <w:proofErr w:type="spellEnd"/>
      <w:r>
        <w:t>) con la stessa procedura.</w:t>
      </w:r>
    </w:p>
    <w:p w:rsidR="00285F9A" w:rsidRDefault="00B00D2B" w:rsidP="001A6C9D">
      <w:pPr>
        <w:jc w:val="both"/>
      </w:pPr>
      <w:r>
        <w:t>Non è consentito l’ingresso nei locali della scuola a chiunque abbia una temperatura corporea superiore ai 37,5 gradi centigradi.</w:t>
      </w:r>
    </w:p>
    <w:p w:rsidR="004F1424" w:rsidRDefault="004F1424" w:rsidP="001A6C9D">
      <w:pPr>
        <w:jc w:val="both"/>
      </w:pPr>
      <w:r>
        <w:t>Non sono consentiti assembramenti in prossimità degli ingressi. È obbligatorio mantenere il distanziamento di almeno 1 metro</w:t>
      </w:r>
      <w:r w:rsidR="00B00D2B">
        <w:t xml:space="preserve"> e, all’interno dei locali della scuola (compresi gli spazi aperti) l’uso delle mascherine</w:t>
      </w:r>
      <w:r>
        <w:t>. Se questo non accade</w:t>
      </w:r>
      <w:r w:rsidR="00C4349E">
        <w:t>sse</w:t>
      </w:r>
      <w:r>
        <w:t>, alla Presidenza corre l’obbligo di chiedere l’intervento delle forze dell’ordine per far rispettare le norme vigenti.</w:t>
      </w:r>
    </w:p>
    <w:p w:rsidR="00ED7F03" w:rsidRDefault="00BB2D5B" w:rsidP="001A6C9D">
      <w:pPr>
        <w:jc w:val="both"/>
      </w:pPr>
      <w:r>
        <w:lastRenderedPageBreak/>
        <w:t>Anche i docenti e il personale ATA e chiunque entri nella scuola, seguirà la medesima procedura.</w:t>
      </w:r>
    </w:p>
    <w:p w:rsidR="00BB2D5B" w:rsidRPr="007260E8" w:rsidRDefault="009D7ADE" w:rsidP="007260E8">
      <w:pPr>
        <w:pStyle w:val="Paragrafoelenco"/>
        <w:numPr>
          <w:ilvl w:val="0"/>
          <w:numId w:val="1"/>
        </w:numPr>
        <w:jc w:val="both"/>
        <w:rPr>
          <w:b/>
        </w:rPr>
      </w:pPr>
      <w:r w:rsidRPr="007260E8">
        <w:rPr>
          <w:b/>
        </w:rPr>
        <w:t>Orario scolastico</w:t>
      </w:r>
    </w:p>
    <w:p w:rsidR="009D7ADE" w:rsidRDefault="009D7ADE" w:rsidP="001A6C9D">
      <w:pPr>
        <w:jc w:val="both"/>
      </w:pPr>
    </w:p>
    <w:p w:rsidR="009D7ADE" w:rsidRDefault="009D7ADE" w:rsidP="001A6C9D">
      <w:pPr>
        <w:jc w:val="both"/>
      </w:pPr>
      <w:r>
        <w:t>L’orario scolastico subirà le seguenti variazioni</w:t>
      </w:r>
      <w:r w:rsidR="00300AF2">
        <w:t>:</w:t>
      </w:r>
    </w:p>
    <w:p w:rsidR="00300AF2" w:rsidRDefault="00300AF2" w:rsidP="001A6C9D">
      <w:pPr>
        <w:jc w:val="both"/>
      </w:pPr>
    </w:p>
    <w:p w:rsidR="00300AF2" w:rsidRDefault="00300AF2" w:rsidP="001A6C9D">
      <w:pPr>
        <w:jc w:val="both"/>
      </w:pPr>
      <w:r>
        <w:t>1° ora 8,15-9,10</w:t>
      </w:r>
    </w:p>
    <w:p w:rsidR="00300AF2" w:rsidRDefault="00300AF2" w:rsidP="001A6C9D">
      <w:pPr>
        <w:jc w:val="both"/>
      </w:pPr>
      <w:r>
        <w:t>2° ora 9,10-10,00</w:t>
      </w:r>
    </w:p>
    <w:p w:rsidR="00300AF2" w:rsidRDefault="00300AF2" w:rsidP="001A6C9D">
      <w:pPr>
        <w:jc w:val="both"/>
      </w:pPr>
      <w:r>
        <w:t>10,00-10,15: primo intervallo</w:t>
      </w:r>
    </w:p>
    <w:p w:rsidR="00300AF2" w:rsidRDefault="00300AF2" w:rsidP="001A6C9D">
      <w:pPr>
        <w:jc w:val="both"/>
      </w:pPr>
      <w:r>
        <w:t>3° ora 10,15-11,10</w:t>
      </w:r>
    </w:p>
    <w:p w:rsidR="00300AF2" w:rsidRDefault="00300AF2" w:rsidP="001A6C9D">
      <w:pPr>
        <w:jc w:val="both"/>
      </w:pPr>
      <w:r>
        <w:t>4° ora 11,10-12,00</w:t>
      </w:r>
    </w:p>
    <w:p w:rsidR="00300AF2" w:rsidRDefault="00300AF2" w:rsidP="001A6C9D">
      <w:pPr>
        <w:jc w:val="both"/>
      </w:pPr>
      <w:r>
        <w:t>12,00-12,15: secondo intervallo</w:t>
      </w:r>
    </w:p>
    <w:p w:rsidR="00300AF2" w:rsidRDefault="00300AF2" w:rsidP="001A6C9D">
      <w:pPr>
        <w:jc w:val="both"/>
      </w:pPr>
      <w:r>
        <w:t>5° ora 12,15-13,10</w:t>
      </w:r>
    </w:p>
    <w:p w:rsidR="008A68B0" w:rsidRDefault="00300AF2" w:rsidP="001A6C9D">
      <w:pPr>
        <w:jc w:val="both"/>
      </w:pPr>
      <w:r>
        <w:t>6° ora 13.10-14,00</w:t>
      </w:r>
    </w:p>
    <w:p w:rsidR="00C903C2" w:rsidRDefault="00C903C2" w:rsidP="001A6C9D">
      <w:pPr>
        <w:jc w:val="both"/>
      </w:pPr>
    </w:p>
    <w:p w:rsidR="00C903C2" w:rsidRDefault="00C903C2" w:rsidP="001A6C9D">
      <w:pPr>
        <w:jc w:val="both"/>
      </w:pPr>
    </w:p>
    <w:p w:rsidR="00DC6C98" w:rsidRPr="007260E8" w:rsidRDefault="00DC6C98" w:rsidP="007260E8">
      <w:pPr>
        <w:pStyle w:val="Paragrafoelenco"/>
        <w:numPr>
          <w:ilvl w:val="0"/>
          <w:numId w:val="1"/>
        </w:numPr>
        <w:jc w:val="both"/>
        <w:rPr>
          <w:b/>
        </w:rPr>
      </w:pPr>
      <w:r w:rsidRPr="007260E8">
        <w:rPr>
          <w:b/>
        </w:rPr>
        <w:t>Ricreazione</w:t>
      </w:r>
    </w:p>
    <w:p w:rsidR="00DC6C98" w:rsidRDefault="00DC6C98" w:rsidP="001A6C9D">
      <w:pPr>
        <w:jc w:val="both"/>
      </w:pPr>
    </w:p>
    <w:p w:rsidR="00DC6C98" w:rsidRDefault="00DC6C98" w:rsidP="001A6C9D">
      <w:pPr>
        <w:jc w:val="both"/>
      </w:pPr>
      <w:r>
        <w:t xml:space="preserve">Al primo intervallo (ore 10,00-10,15) usciranno dalle aule solo le seguenti classi: 1°,2°,3° media e 1° liceo. Per la ricreazione si recheranno rispettivamente: 1° e 3° media nel chiostro, ma separatamente (3° media, nel braccio adiacente alla chiesa, 1° media, nel braccio adiacente al convento), 2° media e 1° liceo nel piazzale sul retro della scuola, ma separatamente (2° media nella parte destra uscendo dalla scuola, la 1° liceo nella parte sinistra. Le altre classi faranno l’intervallo ugualmente ma rimanendo al proprio posto nelle aule. Le classi che escono dalle aule non potranno utilizzare il bagno, onde evitare assembramenti. </w:t>
      </w:r>
    </w:p>
    <w:p w:rsidR="0072330E" w:rsidRDefault="00DC6C98" w:rsidP="0072330E">
      <w:pPr>
        <w:jc w:val="both"/>
      </w:pPr>
      <w:r>
        <w:t>Al secondo intervallo</w:t>
      </w:r>
      <w:r w:rsidR="008A68B0">
        <w:t xml:space="preserve"> (ore 12,00-12,15)</w:t>
      </w:r>
      <w:r>
        <w:t>, us</w:t>
      </w:r>
      <w:r w:rsidR="003A1719">
        <w:t>ciranno dalle aule le classi 2°,</w:t>
      </w:r>
      <w:r>
        <w:t xml:space="preserve"> 4°, 5° liceo e si recheranno rispettivamente: la 2° e 4° liceo nel piazzale sul retro della scuola ma separatamente (la 2° liceo a destra uscendo dalla scuola, la 4° a sinistra). La 5° liceo andrà nel chiostro.</w:t>
      </w:r>
      <w:r w:rsidR="003A1719">
        <w:t>Le altre classi faranno ugualmente l’intervallo, ma rimanendo al proprio posto nelle aule.</w:t>
      </w:r>
      <w:r w:rsidR="0072330E">
        <w:t xml:space="preserve"> Le classi che escono dalle aule non potranno utilizzare il bagno, onde evitare assembramenti. </w:t>
      </w:r>
    </w:p>
    <w:p w:rsidR="0072330E" w:rsidRDefault="0072330E" w:rsidP="0072330E">
      <w:pPr>
        <w:jc w:val="both"/>
      </w:pPr>
      <w:r>
        <w:t xml:space="preserve">La classe 3° liceo, essendo stata spostata nell’Aula Magna, farà la ricreazione, a tutti e due gli intervalli, nel corridoio adiacente all’aula ed userà </w:t>
      </w:r>
      <w:r w:rsidR="0033332E">
        <w:t>esclusivamente i bagni al piano, ma non durante gli intervalli.</w:t>
      </w:r>
    </w:p>
    <w:p w:rsidR="004C38B0" w:rsidRDefault="004C38B0" w:rsidP="0072330E">
      <w:pPr>
        <w:jc w:val="both"/>
      </w:pPr>
      <w:r>
        <w:t xml:space="preserve">Gli insegnanti termineranno l’ora di lezione </w:t>
      </w:r>
      <w:r w:rsidR="00360D24">
        <w:t>5 minuti</w:t>
      </w:r>
      <w:r>
        <w:t xml:space="preserve"> prima del suono della campanella onde poter igienizzare la cattedra</w:t>
      </w:r>
      <w:r w:rsidR="00360D24">
        <w:t xml:space="preserve"> e consentire agli alunni di riposarsi e potersi alzare in piedi pur rimanendo al proprio posto. Questa norma non ammette deroghe da parte dei docenti</w:t>
      </w:r>
      <w:r>
        <w:t xml:space="preserve">. </w:t>
      </w:r>
      <w:r w:rsidR="00F13056">
        <w:t xml:space="preserve">Eventuali </w:t>
      </w:r>
      <w:r w:rsidR="00181F85">
        <w:t>cibi o bevande</w:t>
      </w:r>
      <w:r w:rsidR="00F13056">
        <w:t xml:space="preserve"> si possono consumare durante i due intervalli o al cambio delle ore, ma non durante le lezioni.</w:t>
      </w:r>
      <w:r w:rsidR="003D3109">
        <w:t xml:space="preserve"> Mentre le classi sono fuori delle aule, i docenti presenti sono incaricati di arieggiare le aule. Durante l’intervallo in cui </w:t>
      </w:r>
      <w:r w:rsidR="00A67FDF">
        <w:t xml:space="preserve">gli studenti </w:t>
      </w:r>
      <w:r w:rsidR="003D3109">
        <w:t>sono fuori dalle aule, queste dovranno rimanere vuote ed essere arieggiate. Nessuno studente deve rimanere nelle aule.</w:t>
      </w:r>
    </w:p>
    <w:p w:rsidR="00A67FDF" w:rsidRDefault="00A67FDF" w:rsidP="0072330E">
      <w:pPr>
        <w:jc w:val="both"/>
      </w:pPr>
    </w:p>
    <w:p w:rsidR="00A67FDF" w:rsidRDefault="00A67FDF" w:rsidP="0072330E">
      <w:pPr>
        <w:jc w:val="both"/>
      </w:pPr>
    </w:p>
    <w:p w:rsidR="00A67FDF" w:rsidRPr="007260E8" w:rsidRDefault="00A67FDF" w:rsidP="007260E8">
      <w:pPr>
        <w:pStyle w:val="Paragrafoelenco"/>
        <w:numPr>
          <w:ilvl w:val="0"/>
          <w:numId w:val="1"/>
        </w:numPr>
        <w:jc w:val="both"/>
        <w:rPr>
          <w:b/>
        </w:rPr>
      </w:pPr>
      <w:r w:rsidRPr="007260E8">
        <w:rPr>
          <w:b/>
        </w:rPr>
        <w:t>Uso del bagno</w:t>
      </w:r>
    </w:p>
    <w:p w:rsidR="00A67FDF" w:rsidRDefault="00A67FDF" w:rsidP="0072330E">
      <w:pPr>
        <w:jc w:val="both"/>
      </w:pPr>
    </w:p>
    <w:p w:rsidR="00A67FDF" w:rsidRDefault="00A67FDF" w:rsidP="0072330E">
      <w:pPr>
        <w:jc w:val="both"/>
      </w:pPr>
      <w:r>
        <w:t xml:space="preserve">I bagni sono luoghi usati da tutti, e quindi dove maggiore è il rischio di contagio se non vengono rispettate le regole di sicurezza. </w:t>
      </w:r>
    </w:p>
    <w:p w:rsidR="00AD3F66" w:rsidRDefault="00A67FDF" w:rsidP="0072330E">
      <w:pPr>
        <w:jc w:val="both"/>
      </w:pPr>
      <w:r>
        <w:t>L’uso del bagno deve essere, in generale, ridotto al minimo indispensabile. Non è consentito l’uso dei bagni all’ingresso, prima dell’</w:t>
      </w:r>
      <w:r w:rsidR="00674F0F">
        <w:t xml:space="preserve">inizio delle lezioni, </w:t>
      </w:r>
      <w:r>
        <w:t xml:space="preserve"> alle classi che fanno l’</w:t>
      </w:r>
      <w:r w:rsidR="00674F0F">
        <w:t xml:space="preserve">intervallo fuori dalle </w:t>
      </w:r>
      <w:r w:rsidR="00674F0F">
        <w:lastRenderedPageBreak/>
        <w:t>aule e al momento dell’uscita da scuola.</w:t>
      </w:r>
      <w:r>
        <w:t xml:space="preserve"> È consentito in tutti gli altri momenti, ma solo con l’autorizzazione di un insegnante</w:t>
      </w:r>
      <w:r w:rsidR="00AD3F66">
        <w:t xml:space="preserve"> e solo per reali necessità. </w:t>
      </w:r>
    </w:p>
    <w:p w:rsidR="00A67FDF" w:rsidRDefault="00AD3F66" w:rsidP="0072330E">
      <w:pPr>
        <w:jc w:val="both"/>
      </w:pPr>
      <w:r>
        <w:t>Nei bagni non si devono creare assembramenti e deve essere sempre rispettato il distanziamento di 1 metro tra le persone. Prima di entrare si devono igienizzare le mani con il gel alcolico utilizzando gli appositi dispenser, e anche uscendo si igienizzano di nuovo le mani. Non si deve rientrare in classe senza essersi igienizzate le mani.</w:t>
      </w:r>
    </w:p>
    <w:p w:rsidR="00677C48" w:rsidRDefault="007260E8" w:rsidP="0072330E">
      <w:pPr>
        <w:jc w:val="both"/>
      </w:pPr>
      <w:r>
        <w:t>Alcune</w:t>
      </w:r>
      <w:r w:rsidR="00677C48">
        <w:t xml:space="preserve"> classi che stanno al piano superiore utilizzeranno esclusivamente i bagni del loro piano (</w:t>
      </w:r>
      <w:r>
        <w:t xml:space="preserve">2° media, </w:t>
      </w:r>
      <w:r w:rsidR="00677C48">
        <w:t>3°, 4° liceo), le altre, i b</w:t>
      </w:r>
      <w:r>
        <w:t>agni del piano inferiore (1°media, 3° media e 1°,</w:t>
      </w:r>
      <w:r w:rsidR="00677C48">
        <w:t xml:space="preserve"> 2°</w:t>
      </w:r>
      <w:r>
        <w:t>, 5°</w:t>
      </w:r>
      <w:r w:rsidR="00677C48">
        <w:t xml:space="preserve"> liceo).</w:t>
      </w:r>
    </w:p>
    <w:p w:rsidR="00DB1FC4" w:rsidRDefault="00DB1FC4" w:rsidP="0072330E">
      <w:pPr>
        <w:jc w:val="both"/>
      </w:pPr>
      <w:r>
        <w:t>Docenti e personale utilizzeranno i bagni loro riservati con le stesse modalità.</w:t>
      </w:r>
    </w:p>
    <w:p w:rsidR="00695287" w:rsidRDefault="00695287" w:rsidP="0072330E">
      <w:pPr>
        <w:jc w:val="both"/>
      </w:pPr>
      <w:r>
        <w:t>I bagni saranno igienizzati più volte durante la mattina e al termine delle attività scolastiche.</w:t>
      </w:r>
    </w:p>
    <w:p w:rsidR="00D24486" w:rsidRDefault="00D24486" w:rsidP="0072330E">
      <w:pPr>
        <w:jc w:val="both"/>
      </w:pPr>
    </w:p>
    <w:p w:rsidR="00D24486" w:rsidRDefault="00D24486" w:rsidP="0072330E">
      <w:pPr>
        <w:jc w:val="both"/>
      </w:pPr>
    </w:p>
    <w:p w:rsidR="00D24486" w:rsidRPr="007260E8" w:rsidRDefault="00D24486" w:rsidP="007260E8">
      <w:pPr>
        <w:pStyle w:val="Paragrafoelenco"/>
        <w:numPr>
          <w:ilvl w:val="0"/>
          <w:numId w:val="1"/>
        </w:numPr>
        <w:jc w:val="both"/>
        <w:rPr>
          <w:b/>
        </w:rPr>
      </w:pPr>
      <w:r w:rsidRPr="007260E8">
        <w:rPr>
          <w:b/>
        </w:rPr>
        <w:t>Cibi e bevande</w:t>
      </w:r>
    </w:p>
    <w:p w:rsidR="00D24486" w:rsidRDefault="00D24486" w:rsidP="0072330E">
      <w:pPr>
        <w:jc w:val="both"/>
      </w:pPr>
    </w:p>
    <w:p w:rsidR="00D24486" w:rsidRDefault="00D24486" w:rsidP="0072330E">
      <w:pPr>
        <w:jc w:val="both"/>
      </w:pPr>
      <w:r>
        <w:t>Cibi e bevande devono essere portati da casa, e non essere mai condivisi o scambiati dai ragazzi! È bene che i ragazzi si lavino le mani o le igienizzino prima di mangiare. Non saranno più in funzione i distributori automatici né la vendita di merende come di consueto. Cibi e bevande si possono consumare durante gli intervalli o al cambio delle ore, ma non durante le lezioni.</w:t>
      </w:r>
    </w:p>
    <w:p w:rsidR="007E558B" w:rsidRDefault="007E558B" w:rsidP="0072330E">
      <w:pPr>
        <w:jc w:val="both"/>
      </w:pPr>
    </w:p>
    <w:p w:rsidR="007260E8" w:rsidRDefault="007260E8" w:rsidP="0072330E">
      <w:pPr>
        <w:jc w:val="both"/>
      </w:pPr>
    </w:p>
    <w:p w:rsidR="007E558B" w:rsidRPr="007260E8" w:rsidRDefault="007E558B" w:rsidP="007260E8">
      <w:pPr>
        <w:pStyle w:val="Paragrafoelenco"/>
        <w:numPr>
          <w:ilvl w:val="0"/>
          <w:numId w:val="1"/>
        </w:numPr>
        <w:jc w:val="both"/>
        <w:rPr>
          <w:b/>
        </w:rPr>
      </w:pPr>
      <w:r w:rsidRPr="007260E8">
        <w:rPr>
          <w:b/>
        </w:rPr>
        <w:t>Sorveglianza</w:t>
      </w:r>
    </w:p>
    <w:p w:rsidR="007E558B" w:rsidRDefault="007E558B" w:rsidP="0072330E">
      <w:pPr>
        <w:jc w:val="both"/>
      </w:pPr>
    </w:p>
    <w:p w:rsidR="007E558B" w:rsidRDefault="007E558B" w:rsidP="0072330E">
      <w:pPr>
        <w:jc w:val="both"/>
      </w:pPr>
      <w:r>
        <w:t>I docenti della prima ora devono essere già in classe alle ore 8,00 e vegliare che gli studenti che arrivano stiano al loro posto seduti. Non è consentito sostare nei corridoi né l’uso dei bagni.</w:t>
      </w:r>
    </w:p>
    <w:p w:rsidR="007E558B" w:rsidRDefault="007E558B" w:rsidP="0072330E">
      <w:pPr>
        <w:jc w:val="both"/>
      </w:pPr>
      <w:r>
        <w:t>Le classi non devono mai essere lasciate senza sorveglianza. Perciò i docenti aspetteranno l’arrivo del docente dell’ora successiva e gli consegneranno la classe.</w:t>
      </w:r>
      <w:r w:rsidR="00306379">
        <w:t xml:space="preserve"> I docenti che hanno lezione nell’ora precedente ai due intervalli, seguiranno la classe nei luoghi di ricreazione o nelle cla</w:t>
      </w:r>
      <w:r w:rsidR="00943960">
        <w:t>ssi stesse per la sorveglianza e riporteranno nelle aule gli studenti in orario per l’ora successiva e consegneranno la classe al docente successivo che già deve essere in aula.</w:t>
      </w:r>
    </w:p>
    <w:p w:rsidR="004A493B" w:rsidRDefault="004A493B" w:rsidP="0072330E">
      <w:pPr>
        <w:jc w:val="both"/>
      </w:pPr>
    </w:p>
    <w:p w:rsidR="001526A1" w:rsidRDefault="001526A1" w:rsidP="0072330E">
      <w:pPr>
        <w:jc w:val="both"/>
      </w:pPr>
    </w:p>
    <w:p w:rsidR="004A493B" w:rsidRPr="007260E8" w:rsidRDefault="00E406FB" w:rsidP="007260E8">
      <w:pPr>
        <w:pStyle w:val="Paragrafoelenco"/>
        <w:numPr>
          <w:ilvl w:val="0"/>
          <w:numId w:val="1"/>
        </w:numPr>
        <w:jc w:val="both"/>
        <w:rPr>
          <w:b/>
        </w:rPr>
      </w:pPr>
      <w:r w:rsidRPr="007260E8">
        <w:rPr>
          <w:b/>
        </w:rPr>
        <w:t>Uscita dalla scuola</w:t>
      </w:r>
    </w:p>
    <w:p w:rsidR="00E406FB" w:rsidRDefault="00E406FB" w:rsidP="0072330E">
      <w:pPr>
        <w:jc w:val="both"/>
      </w:pPr>
    </w:p>
    <w:p w:rsidR="00E406FB" w:rsidRDefault="00E406FB" w:rsidP="0072330E">
      <w:pPr>
        <w:jc w:val="both"/>
      </w:pPr>
      <w:r>
        <w:t>Per l’uscita si segue la stessa divisione per classi come all’ingresso (medie e 1° liceo dall’ingresso principale; le restanti classi del liceo dall’ingresso sul retro). Alle ore 13.10 escono le tre classi delle medie</w:t>
      </w:r>
      <w:r w:rsidR="00674F0F">
        <w:t xml:space="preserve">. I docenti dell’ultima ora faranno uscire prima la </w:t>
      </w:r>
      <w:r w:rsidR="00ED4982">
        <w:t>classe 1° media, poi la 3° media</w:t>
      </w:r>
      <w:r w:rsidR="00674F0F">
        <w:t xml:space="preserve"> e infine la 2°, facendo attenzione a distanziare bene gli alunni. Alle 13,15 circa usciranno le classi del liceo con le stesse modalità. I docenti seguiranno le loro classi fino all’uscita vegliando che non si creino assembramenti e distanziando le classi l’una dall’altra.</w:t>
      </w:r>
    </w:p>
    <w:p w:rsidR="00674F0F" w:rsidRDefault="00674F0F" w:rsidP="0072330E">
      <w:pPr>
        <w:jc w:val="both"/>
      </w:pPr>
      <w:r>
        <w:t>Nessuno studente deve indugiare in aula. Le classi escono tutte insieme.</w:t>
      </w:r>
    </w:p>
    <w:p w:rsidR="00674F0F" w:rsidRDefault="00674F0F" w:rsidP="0072330E">
      <w:pPr>
        <w:jc w:val="both"/>
      </w:pPr>
      <w:r>
        <w:t>Gli alunni che hanno il doposcuola, si recheranno immediatamente nell’aula che sarà indicata e si siederanno ai loro posti. L’insegnante di turno sarà già in aula ad attenderli. Al momento dell’uscita non è consentito l’uso dei bagni.</w:t>
      </w:r>
    </w:p>
    <w:p w:rsidR="0045204D" w:rsidRDefault="00A825E0" w:rsidP="0045204D">
      <w:pPr>
        <w:jc w:val="both"/>
      </w:pPr>
      <w:r>
        <w:t>Alle uscite non devono crearsi assembramenti sia da parte degli alunni che da parte dei genitori.</w:t>
      </w:r>
      <w:r w:rsidR="0045204D">
        <w:t xml:space="preserve"> Se questo dovesse accadere, alla Presidenza corre l’obbligo di chiedere l’intervento delle forze dell’ordine per far rispettare le norme vigenti.</w:t>
      </w:r>
    </w:p>
    <w:p w:rsidR="008B2486" w:rsidRDefault="008B2486" w:rsidP="0045204D">
      <w:pPr>
        <w:jc w:val="both"/>
      </w:pPr>
    </w:p>
    <w:p w:rsidR="00C903C2" w:rsidRDefault="00C903C2" w:rsidP="0045204D">
      <w:pPr>
        <w:jc w:val="both"/>
      </w:pPr>
    </w:p>
    <w:p w:rsidR="00C903C2" w:rsidRDefault="00C903C2" w:rsidP="0045204D">
      <w:pPr>
        <w:jc w:val="both"/>
      </w:pPr>
    </w:p>
    <w:p w:rsidR="00263D57" w:rsidRDefault="00263D57" w:rsidP="0045204D">
      <w:pPr>
        <w:jc w:val="both"/>
      </w:pPr>
    </w:p>
    <w:p w:rsidR="008B2486" w:rsidRPr="007260E8" w:rsidRDefault="008B2486" w:rsidP="007260E8">
      <w:pPr>
        <w:pStyle w:val="Paragrafoelenco"/>
        <w:numPr>
          <w:ilvl w:val="0"/>
          <w:numId w:val="1"/>
        </w:numPr>
        <w:jc w:val="both"/>
        <w:rPr>
          <w:b/>
        </w:rPr>
      </w:pPr>
      <w:r w:rsidRPr="007260E8">
        <w:rPr>
          <w:b/>
        </w:rPr>
        <w:t>Attività pomeridiane</w:t>
      </w:r>
    </w:p>
    <w:p w:rsidR="008B2486" w:rsidRDefault="008B2486" w:rsidP="0045204D">
      <w:pPr>
        <w:jc w:val="both"/>
      </w:pPr>
    </w:p>
    <w:p w:rsidR="008B2486" w:rsidRDefault="008B2486" w:rsidP="0045204D">
      <w:pPr>
        <w:jc w:val="both"/>
      </w:pPr>
      <w:r>
        <w:t>Le attività extracurricolari saranno ridotte al minimo e, qualora sia possibile, svolte in modalità a distanza. Per quelle che si svolgeranno in presenza, vigono le stesse norme per l’ingresso a scuola e l’uso dei bagni e sarà assicurata sorveglianza continua.</w:t>
      </w:r>
    </w:p>
    <w:p w:rsidR="00263D57" w:rsidRDefault="00263D57" w:rsidP="0045204D">
      <w:pPr>
        <w:jc w:val="both"/>
      </w:pPr>
    </w:p>
    <w:p w:rsidR="00E706E9" w:rsidRDefault="00E706E9" w:rsidP="0045204D">
      <w:pPr>
        <w:jc w:val="both"/>
      </w:pPr>
    </w:p>
    <w:p w:rsidR="00263D57" w:rsidRPr="007260E8" w:rsidRDefault="00E706E9" w:rsidP="007260E8">
      <w:pPr>
        <w:pStyle w:val="Paragrafoelenco"/>
        <w:numPr>
          <w:ilvl w:val="0"/>
          <w:numId w:val="1"/>
        </w:numPr>
        <w:jc w:val="both"/>
        <w:rPr>
          <w:b/>
        </w:rPr>
      </w:pPr>
      <w:r w:rsidRPr="007260E8">
        <w:rPr>
          <w:b/>
        </w:rPr>
        <w:t>Accesso alla Segreteria e alla Presidenza. Ricevimento docenti e riunioni collegiali</w:t>
      </w:r>
    </w:p>
    <w:p w:rsidR="00E706E9" w:rsidRDefault="00E706E9" w:rsidP="0045204D">
      <w:pPr>
        <w:jc w:val="both"/>
      </w:pPr>
    </w:p>
    <w:p w:rsidR="00E706E9" w:rsidRDefault="00E706E9" w:rsidP="0045204D">
      <w:pPr>
        <w:jc w:val="both"/>
      </w:pPr>
      <w:r>
        <w:t xml:space="preserve">La Segreteria e la Presidenza ricevono solo su appuntamento e in giorni ed orari prestabiliti. Gli appuntamenti si possono fissare per telefono al numero della Segreteria. I ricevimenti settimanali dei docenti si svolgeranno a distanza con modalità e orari che saranno comunicati dopo l’inizio delle lezioni, mentre i ricevimenti pomeridiani generali sono temporaneamente sospesi. </w:t>
      </w:r>
    </w:p>
    <w:p w:rsidR="00E706E9" w:rsidRDefault="00E706E9" w:rsidP="0045204D">
      <w:pPr>
        <w:jc w:val="both"/>
      </w:pPr>
      <w:r>
        <w:t xml:space="preserve">Tutte le riunioni collegiali con i genitori saranno svolte a distanza. Le assemblee degli studenti sono sospese. </w:t>
      </w:r>
      <w:r w:rsidR="009E1D17">
        <w:t>Le riunioni collegiali dei docenti saranno svolte in generale a distanza, salvo diversa indicazione della Presidenza.</w:t>
      </w:r>
    </w:p>
    <w:p w:rsidR="007419A7" w:rsidRDefault="007419A7" w:rsidP="0045204D">
      <w:pPr>
        <w:jc w:val="both"/>
      </w:pPr>
    </w:p>
    <w:p w:rsidR="006C2E12" w:rsidRDefault="006C2E12" w:rsidP="0045204D">
      <w:pPr>
        <w:jc w:val="both"/>
      </w:pPr>
    </w:p>
    <w:p w:rsidR="007419A7" w:rsidRPr="007260E8" w:rsidRDefault="00ED7F03" w:rsidP="007260E8">
      <w:pPr>
        <w:pStyle w:val="Paragrafoelenco"/>
        <w:numPr>
          <w:ilvl w:val="0"/>
          <w:numId w:val="1"/>
        </w:numPr>
        <w:jc w:val="both"/>
        <w:rPr>
          <w:b/>
        </w:rPr>
      </w:pPr>
      <w:r w:rsidRPr="007260E8">
        <w:rPr>
          <w:b/>
        </w:rPr>
        <w:t>Sanzioni disciplinari</w:t>
      </w:r>
    </w:p>
    <w:p w:rsidR="00ED7F03" w:rsidRDefault="00ED7F03" w:rsidP="0045204D">
      <w:pPr>
        <w:jc w:val="both"/>
      </w:pPr>
    </w:p>
    <w:p w:rsidR="00ED7F03" w:rsidRDefault="00ED7F03" w:rsidP="0045204D">
      <w:pPr>
        <w:jc w:val="both"/>
      </w:pPr>
      <w:r>
        <w:t>Gli alunni</w:t>
      </w:r>
      <w:r w:rsidR="00A247CA">
        <w:t xml:space="preserve"> che non si atterranno a quanto stabilito dalla presente integrazione al Regolamento scolastico se richiamati esplicitamente da un docente o da altro membro del personale scolastico al ri</w:t>
      </w:r>
      <w:r w:rsidR="007260E8">
        <w:t>spetto delle norme stesse, sarà</w:t>
      </w:r>
      <w:r w:rsidR="00A247CA">
        <w:t xml:space="preserve"> passibile di sanzione disciplinare come previsto dal Regolamento scolastico.</w:t>
      </w:r>
      <w:r w:rsidR="0053742D">
        <w:t xml:space="preserve"> In altre parole, non verrà sanzionata una disattenzione o distrazione involontaria, ma la volontaria trasgressione.</w:t>
      </w:r>
    </w:p>
    <w:p w:rsidR="0027597F" w:rsidRDefault="0027597F" w:rsidP="0045204D">
      <w:pPr>
        <w:jc w:val="both"/>
      </w:pPr>
    </w:p>
    <w:p w:rsidR="0027597F" w:rsidRDefault="0027597F" w:rsidP="0045204D">
      <w:pPr>
        <w:jc w:val="both"/>
      </w:pPr>
    </w:p>
    <w:p w:rsidR="007419A7" w:rsidRPr="007260E8" w:rsidRDefault="0076503A" w:rsidP="007260E8">
      <w:pPr>
        <w:pStyle w:val="Paragrafoelenco"/>
        <w:numPr>
          <w:ilvl w:val="0"/>
          <w:numId w:val="1"/>
        </w:numPr>
        <w:jc w:val="both"/>
        <w:rPr>
          <w:b/>
        </w:rPr>
      </w:pPr>
      <w:r w:rsidRPr="007260E8">
        <w:rPr>
          <w:b/>
        </w:rPr>
        <w:t>Protocollo da seguire in risposta ad eventuali casi e focolai da COVID-19</w:t>
      </w:r>
    </w:p>
    <w:p w:rsidR="0076503A" w:rsidRDefault="0076503A" w:rsidP="0045204D">
      <w:pPr>
        <w:jc w:val="both"/>
      </w:pPr>
    </w:p>
    <w:p w:rsidR="0076503A" w:rsidRDefault="0076503A" w:rsidP="0045204D">
      <w:pPr>
        <w:jc w:val="both"/>
      </w:pPr>
      <w:r>
        <w:t>Per quanto riguarda questa materia, si rimanda al testo</w:t>
      </w:r>
      <w:r w:rsidR="00507CDB">
        <w:t xml:space="preserve"> in allegato</w:t>
      </w:r>
      <w:r>
        <w:t xml:space="preserve"> del </w:t>
      </w:r>
      <w:proofErr w:type="spellStart"/>
      <w:r w:rsidR="00B92A8D" w:rsidRPr="001A6C9D">
        <w:rPr>
          <w:b/>
        </w:rPr>
        <w:t>Rapposto</w:t>
      </w:r>
      <w:proofErr w:type="spellEnd"/>
      <w:r w:rsidR="00B92A8D" w:rsidRPr="001A6C9D">
        <w:rPr>
          <w:b/>
        </w:rPr>
        <w:t xml:space="preserve"> ISS Covid-19 n. 58/2020 “Indicazioni operative per la gestione di casi e focolai di SARS-CoV-2 nelle scuole e nei servizi educativi dell’infanzia”, versione del 21 agosto 2020</w:t>
      </w:r>
      <w:r w:rsidR="002A4C5E" w:rsidRPr="002A4C5E">
        <w:t>,</w:t>
      </w:r>
      <w:r w:rsidR="00131D68">
        <w:t>specialmente</w:t>
      </w:r>
      <w:r w:rsidR="00034E1E">
        <w:t xml:space="preserve"> i paragrafi del n.2 che tutti i soggetti coinvolti nella scuola (genitori, alunni, docenti e personale ATA) devono conoscere</w:t>
      </w:r>
      <w:r w:rsidR="002F697B">
        <w:t>, in modo particolare</w:t>
      </w:r>
      <w:r w:rsidR="007945F3">
        <w:t xml:space="preserve"> per le parti di loro competenza.</w:t>
      </w:r>
    </w:p>
    <w:p w:rsidR="0027597F" w:rsidRDefault="0027597F" w:rsidP="0045204D">
      <w:pPr>
        <w:jc w:val="both"/>
      </w:pPr>
    </w:p>
    <w:p w:rsidR="0027597F" w:rsidRDefault="0027597F" w:rsidP="0045204D">
      <w:pPr>
        <w:jc w:val="both"/>
      </w:pPr>
    </w:p>
    <w:p w:rsidR="0027597F" w:rsidRPr="007260E8" w:rsidRDefault="0027597F" w:rsidP="007260E8">
      <w:pPr>
        <w:pStyle w:val="Paragrafoelenco"/>
        <w:numPr>
          <w:ilvl w:val="0"/>
          <w:numId w:val="1"/>
        </w:numPr>
        <w:jc w:val="both"/>
        <w:rPr>
          <w:b/>
        </w:rPr>
      </w:pPr>
      <w:r w:rsidRPr="007260E8">
        <w:rPr>
          <w:b/>
        </w:rPr>
        <w:t>Criticità e possibile ritorno alla didattica a distanza</w:t>
      </w:r>
    </w:p>
    <w:p w:rsidR="0027597F" w:rsidRDefault="0027597F" w:rsidP="0045204D">
      <w:pPr>
        <w:jc w:val="both"/>
      </w:pPr>
    </w:p>
    <w:p w:rsidR="0027597F" w:rsidRDefault="0027597F" w:rsidP="0045204D">
      <w:pPr>
        <w:jc w:val="both"/>
      </w:pPr>
      <w:r>
        <w:t xml:space="preserve">Le norme contenute nel </w:t>
      </w:r>
      <w:proofErr w:type="spellStart"/>
      <w:r w:rsidRPr="001A6C9D">
        <w:rPr>
          <w:b/>
        </w:rPr>
        <w:t>Rapposto</w:t>
      </w:r>
      <w:proofErr w:type="spellEnd"/>
      <w:r w:rsidRPr="001A6C9D">
        <w:rPr>
          <w:b/>
        </w:rPr>
        <w:t xml:space="preserve"> ISS Covid-19 n. 58/2020 “Indicazioni operative per la gestione di casi e focolai di SARS-CoV-2 nelle scuole e nei servizi educativi dell’infanzia”, versione del 21 agosto 2020</w:t>
      </w:r>
      <w:r>
        <w:t xml:space="preserve">circa eventuali quarantene per alunni e docenti nell’eventualità di casi accertati di COVID-19 all’interno della scuola, potranno comportare situazioni di criticità di vario livello, fino a poter rendere praticamente impossibile la didattica ordinaria in presenza. Per questo, è possibile tornare alla didattica a distanza parzialmente o totalmente per brevi periodi. </w:t>
      </w:r>
      <w:r w:rsidR="00360D24">
        <w:t>L’Istituto è già pronto ad una simile eventualità, e le lezioni a distanza, se necessarie, saranno svolte con le stesse modalità dell’anno scolastico 2019/2020.</w:t>
      </w:r>
    </w:p>
    <w:p w:rsidR="00ED7F03" w:rsidRPr="0027597F" w:rsidRDefault="00ED7F03" w:rsidP="0045204D">
      <w:pPr>
        <w:jc w:val="both"/>
      </w:pPr>
    </w:p>
    <w:p w:rsidR="00DC6C98" w:rsidRDefault="00DC6C98" w:rsidP="001A6C9D">
      <w:pPr>
        <w:jc w:val="both"/>
      </w:pPr>
      <w:bookmarkStart w:id="0" w:name="_GoBack"/>
      <w:bookmarkEnd w:id="0"/>
    </w:p>
    <w:sectPr w:rsidR="00DC6C98" w:rsidSect="00FA65A2">
      <w:pgSz w:w="11900" w:h="16840"/>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268790F"/>
    <w:multiLevelType w:val="hybridMultilevel"/>
    <w:tmpl w:val="5CF20A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105417F"/>
    <w:multiLevelType w:val="hybridMultilevel"/>
    <w:tmpl w:val="7D0460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hyphenationZone w:val="283"/>
  <w:characterSpacingControl w:val="doNotCompress"/>
  <w:compat/>
  <w:rsids>
    <w:rsidRoot w:val="00A12882"/>
    <w:rsid w:val="000242FF"/>
    <w:rsid w:val="00034E1E"/>
    <w:rsid w:val="000B4602"/>
    <w:rsid w:val="00131D68"/>
    <w:rsid w:val="00144544"/>
    <w:rsid w:val="001526A1"/>
    <w:rsid w:val="00156DCD"/>
    <w:rsid w:val="00181F85"/>
    <w:rsid w:val="001A6C9D"/>
    <w:rsid w:val="001B6443"/>
    <w:rsid w:val="00210D48"/>
    <w:rsid w:val="002427B9"/>
    <w:rsid w:val="002614C0"/>
    <w:rsid w:val="00263D57"/>
    <w:rsid w:val="0027597F"/>
    <w:rsid w:val="00285F9A"/>
    <w:rsid w:val="002A4C5E"/>
    <w:rsid w:val="002F697B"/>
    <w:rsid w:val="00300AF2"/>
    <w:rsid w:val="003046E1"/>
    <w:rsid w:val="00306379"/>
    <w:rsid w:val="0033332E"/>
    <w:rsid w:val="00360D24"/>
    <w:rsid w:val="003A1719"/>
    <w:rsid w:val="003D3109"/>
    <w:rsid w:val="0045204D"/>
    <w:rsid w:val="00466FFF"/>
    <w:rsid w:val="00490A0E"/>
    <w:rsid w:val="004A493B"/>
    <w:rsid w:val="004C38B0"/>
    <w:rsid w:val="004D3C97"/>
    <w:rsid w:val="004F1424"/>
    <w:rsid w:val="004F6C58"/>
    <w:rsid w:val="00507CDB"/>
    <w:rsid w:val="0053742D"/>
    <w:rsid w:val="00550A22"/>
    <w:rsid w:val="0056302A"/>
    <w:rsid w:val="005B66EF"/>
    <w:rsid w:val="005D6AFF"/>
    <w:rsid w:val="0063031F"/>
    <w:rsid w:val="00674F0F"/>
    <w:rsid w:val="00677C48"/>
    <w:rsid w:val="00695287"/>
    <w:rsid w:val="00696DCF"/>
    <w:rsid w:val="006C2E12"/>
    <w:rsid w:val="0072330E"/>
    <w:rsid w:val="007260E8"/>
    <w:rsid w:val="007419A7"/>
    <w:rsid w:val="0076503A"/>
    <w:rsid w:val="007945F3"/>
    <w:rsid w:val="007C4363"/>
    <w:rsid w:val="007D63C2"/>
    <w:rsid w:val="007D66AF"/>
    <w:rsid w:val="007E558B"/>
    <w:rsid w:val="00885815"/>
    <w:rsid w:val="008A68B0"/>
    <w:rsid w:val="008B2486"/>
    <w:rsid w:val="008D0D50"/>
    <w:rsid w:val="00910BED"/>
    <w:rsid w:val="00922068"/>
    <w:rsid w:val="00943960"/>
    <w:rsid w:val="009D7ADE"/>
    <w:rsid w:val="009E1D17"/>
    <w:rsid w:val="00A12882"/>
    <w:rsid w:val="00A215E1"/>
    <w:rsid w:val="00A247CA"/>
    <w:rsid w:val="00A67FDF"/>
    <w:rsid w:val="00A825E0"/>
    <w:rsid w:val="00A863CB"/>
    <w:rsid w:val="00AA3B24"/>
    <w:rsid w:val="00AD3F66"/>
    <w:rsid w:val="00B00D2B"/>
    <w:rsid w:val="00B634FC"/>
    <w:rsid w:val="00B92A8D"/>
    <w:rsid w:val="00BB2D5B"/>
    <w:rsid w:val="00BB59EB"/>
    <w:rsid w:val="00BE6D81"/>
    <w:rsid w:val="00C22F03"/>
    <w:rsid w:val="00C4349E"/>
    <w:rsid w:val="00C903C2"/>
    <w:rsid w:val="00CA24BE"/>
    <w:rsid w:val="00D24486"/>
    <w:rsid w:val="00DB1FC4"/>
    <w:rsid w:val="00DC6C98"/>
    <w:rsid w:val="00E32A54"/>
    <w:rsid w:val="00E406FB"/>
    <w:rsid w:val="00E52E9A"/>
    <w:rsid w:val="00E706E9"/>
    <w:rsid w:val="00E71726"/>
    <w:rsid w:val="00E856F5"/>
    <w:rsid w:val="00ED4982"/>
    <w:rsid w:val="00ED7F03"/>
    <w:rsid w:val="00F13056"/>
    <w:rsid w:val="00F826DC"/>
    <w:rsid w:val="00FA65A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34F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863CB"/>
    <w:rPr>
      <w:color w:val="0563C1" w:themeColor="hyperlink"/>
      <w:u w:val="single"/>
    </w:rPr>
  </w:style>
  <w:style w:type="paragraph" w:styleId="Paragrafoelenco">
    <w:name w:val="List Paragraph"/>
    <w:basedOn w:val="Normale"/>
    <w:uiPriority w:val="34"/>
    <w:qFormat/>
    <w:rsid w:val="007260E8"/>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struzione.it/rientriamoascuola/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F46C01AA-7CEB-7644-852B-4DF91BDE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5</Words>
  <Characters>12915</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egreteria</cp:lastModifiedBy>
  <cp:revision>2</cp:revision>
  <cp:lastPrinted>2020-08-31T05:30:00Z</cp:lastPrinted>
  <dcterms:created xsi:type="dcterms:W3CDTF">2020-08-31T05:31:00Z</dcterms:created>
  <dcterms:modified xsi:type="dcterms:W3CDTF">2020-08-31T05:31:00Z</dcterms:modified>
</cp:coreProperties>
</file>